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213" w:rsidRPr="00F92213" w:rsidRDefault="00F92213" w:rsidP="00F92213">
      <w:pPr>
        <w:jc w:val="center"/>
        <w:rPr>
          <w:b/>
          <w:bCs/>
          <w:sz w:val="40"/>
          <w:szCs w:val="40"/>
        </w:rPr>
      </w:pPr>
      <w:r w:rsidRPr="00F92213">
        <w:rPr>
          <w:b/>
          <w:bCs/>
          <w:sz w:val="40"/>
          <w:szCs w:val="40"/>
        </w:rPr>
        <w:t>Power BI Hands-on Assessment</w:t>
      </w:r>
    </w:p>
    <w:p w:rsidR="00FF0175" w:rsidRDefault="00F92213">
      <w:pPr>
        <w:rPr>
          <w:b/>
          <w:bCs/>
          <w:sz w:val="32"/>
          <w:szCs w:val="32"/>
        </w:rPr>
      </w:pPr>
      <w:r w:rsidRPr="00F92213">
        <w:rPr>
          <w:b/>
          <w:bCs/>
          <w:sz w:val="32"/>
          <w:szCs w:val="32"/>
        </w:rPr>
        <w:t xml:space="preserve">Scenario: </w:t>
      </w:r>
      <w:r w:rsidRPr="00F92213">
        <w:rPr>
          <w:sz w:val="32"/>
          <w:szCs w:val="32"/>
        </w:rPr>
        <w:t>Sales Performance Analysis with Power BI</w:t>
      </w:r>
      <w:r>
        <w:rPr>
          <w:b/>
          <w:bCs/>
          <w:sz w:val="32"/>
          <w:szCs w:val="32"/>
        </w:rPr>
        <w:t xml:space="preserve"> </w:t>
      </w:r>
    </w:p>
    <w:p w:rsidR="00916E0C" w:rsidRDefault="00916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YA AGARWAL</w:t>
      </w:r>
    </w:p>
    <w:p w:rsidR="00916E0C" w:rsidRDefault="00916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p </w:t>
      </w:r>
      <w:proofErr w:type="gramStart"/>
      <w:r>
        <w:rPr>
          <w:b/>
          <w:bCs/>
          <w:sz w:val="32"/>
          <w:szCs w:val="32"/>
        </w:rPr>
        <w:t>Id :</w:t>
      </w:r>
      <w:proofErr w:type="gramEnd"/>
      <w:r>
        <w:rPr>
          <w:b/>
          <w:bCs/>
          <w:sz w:val="32"/>
          <w:szCs w:val="32"/>
        </w:rPr>
        <w:t xml:space="preserve"> 654801</w:t>
      </w:r>
    </w:p>
    <w:p w:rsidR="003C663F" w:rsidRDefault="00F812CA" w:rsidP="00F812C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Loading</w:t>
      </w:r>
    </w:p>
    <w:p w:rsidR="00C55117" w:rsidRPr="00C55117" w:rsidRDefault="00C55117" w:rsidP="00C5511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10E524" wp14:editId="0A336308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13" w:rsidRDefault="00F92213">
      <w:pPr>
        <w:rPr>
          <w:b/>
          <w:bCs/>
          <w:sz w:val="32"/>
          <w:szCs w:val="32"/>
        </w:rPr>
      </w:pPr>
    </w:p>
    <w:p w:rsidR="00F92213" w:rsidRDefault="00F9221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81ED34" wp14:editId="3E3819A2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3F" w:rsidRDefault="003C66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9E02E0" wp14:editId="2F5B9A46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3F" w:rsidRDefault="00C5511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D9D2C3" wp14:editId="64E1B3A4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CA" w:rsidRDefault="00C5511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DB097D" wp14:editId="6B47545A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CA" w:rsidRDefault="00F812CA">
      <w:pPr>
        <w:rPr>
          <w:b/>
          <w:bCs/>
          <w:sz w:val="32"/>
          <w:szCs w:val="32"/>
        </w:rPr>
      </w:pPr>
    </w:p>
    <w:p w:rsidR="00F812CA" w:rsidRDefault="00F812CA" w:rsidP="00F812C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 Transformation</w:t>
      </w:r>
    </w:p>
    <w:p w:rsidR="00811ADF" w:rsidRDefault="00811ADF" w:rsidP="00F812C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age Relationships</w:t>
      </w:r>
    </w:p>
    <w:p w:rsidR="006906B5" w:rsidRDefault="006906B5" w:rsidP="006906B5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A4B569" wp14:editId="14C51A60">
            <wp:extent cx="4996845" cy="312302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202" cy="31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Default="006906B5" w:rsidP="00811ADF">
      <w:pPr>
        <w:pStyle w:val="ListParagraph"/>
        <w:ind w:left="1080"/>
        <w:rPr>
          <w:noProof/>
        </w:rPr>
      </w:pPr>
    </w:p>
    <w:p w:rsidR="00811ADF" w:rsidRDefault="006906B5" w:rsidP="00811ADF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4C9B28" wp14:editId="07A46198">
            <wp:extent cx="4909625" cy="3068516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528" cy="30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Default="006906B5" w:rsidP="00811ADF">
      <w:pPr>
        <w:pStyle w:val="ListParagraph"/>
        <w:ind w:left="1080"/>
        <w:rPr>
          <w:b/>
          <w:bCs/>
          <w:sz w:val="32"/>
          <w:szCs w:val="32"/>
        </w:rPr>
      </w:pPr>
    </w:p>
    <w:p w:rsidR="00F812CA" w:rsidRDefault="00F812CA" w:rsidP="00F812C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ean </w:t>
      </w:r>
      <w:proofErr w:type="gramStart"/>
      <w:r>
        <w:rPr>
          <w:b/>
          <w:bCs/>
          <w:sz w:val="32"/>
          <w:szCs w:val="32"/>
        </w:rPr>
        <w:t>Data :</w:t>
      </w:r>
      <w:proofErr w:type="gramEnd"/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 w:rsidRPr="00F812CA">
        <w:rPr>
          <w:sz w:val="28"/>
          <w:szCs w:val="28"/>
        </w:rPr>
        <w:t>Transf</w:t>
      </w:r>
      <w:r>
        <w:rPr>
          <w:sz w:val="28"/>
          <w:szCs w:val="28"/>
        </w:rPr>
        <w:t>orm Data</w:t>
      </w:r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an Remove Duplicates</w:t>
      </w:r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6A7B5" wp14:editId="51D592D0">
            <wp:extent cx="5141741" cy="3213588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996" cy="32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proofErr w:type="spellStart"/>
      <w:r>
        <w:rPr>
          <w:sz w:val="28"/>
          <w:szCs w:val="28"/>
        </w:rPr>
        <w:t>DataType</w:t>
      </w:r>
      <w:proofErr w:type="spellEnd"/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853600E" wp14:editId="68F0F6E8">
            <wp:extent cx="5190978" cy="32443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565" cy="32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uppose you want to keep only top 3 </w:t>
      </w:r>
      <w:proofErr w:type="gramStart"/>
      <w:r>
        <w:rPr>
          <w:sz w:val="28"/>
          <w:szCs w:val="28"/>
        </w:rPr>
        <w:t>customers</w:t>
      </w:r>
      <w:proofErr w:type="gramEnd"/>
    </w:p>
    <w:p w:rsidR="00F812CA" w:rsidRDefault="00F812CA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39826" wp14:editId="3F240AB5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</w:p>
    <w:p w:rsidR="00811ADF" w:rsidRPr="00811ADF" w:rsidRDefault="00811ADF" w:rsidP="00F812CA">
      <w:pPr>
        <w:pStyle w:val="ListParagraph"/>
        <w:ind w:left="1080"/>
        <w:rPr>
          <w:b/>
          <w:bCs/>
          <w:sz w:val="28"/>
          <w:szCs w:val="28"/>
        </w:rPr>
      </w:pPr>
      <w:r w:rsidRPr="00811ADF">
        <w:rPr>
          <w:b/>
          <w:bCs/>
          <w:sz w:val="28"/>
          <w:szCs w:val="28"/>
        </w:rPr>
        <w:t>Create Calculated Columns</w:t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reated day/month/year from transaction date.</w:t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4806FD0B" wp14:editId="5F41CCE7">
            <wp:extent cx="5064369" cy="316523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401" cy="31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86" w:rsidRDefault="003F4086" w:rsidP="00F812CA">
      <w:pPr>
        <w:pStyle w:val="ListParagraph"/>
        <w:ind w:left="1080"/>
        <w:rPr>
          <w:sz w:val="28"/>
          <w:szCs w:val="28"/>
        </w:rPr>
      </w:pPr>
    </w:p>
    <w:p w:rsidR="003F4086" w:rsidRDefault="003F4086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C3156" wp14:editId="3940C408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35" w:rsidRDefault="00D83335" w:rsidP="00F812CA">
      <w:pPr>
        <w:pStyle w:val="ListParagraph"/>
        <w:ind w:left="1080"/>
        <w:rPr>
          <w:sz w:val="28"/>
          <w:szCs w:val="28"/>
        </w:rPr>
      </w:pPr>
    </w:p>
    <w:p w:rsidR="00D83335" w:rsidRDefault="00D83335" w:rsidP="00F812C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alculated day of week</w:t>
      </w:r>
    </w:p>
    <w:p w:rsidR="00D83335" w:rsidRDefault="00D83335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239082A" wp14:editId="17B6EC61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</w:p>
    <w:p w:rsidR="006906B5" w:rsidRDefault="006906B5" w:rsidP="00F812CA">
      <w:pPr>
        <w:pStyle w:val="ListParagraph"/>
        <w:ind w:left="1080"/>
        <w:rPr>
          <w:sz w:val="28"/>
          <w:szCs w:val="28"/>
        </w:rPr>
      </w:pP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ilter Data</w:t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2980D32" wp14:editId="0D872A77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4068D30" wp14:editId="7D78FFEC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</w:p>
    <w:p w:rsidR="00811ADF" w:rsidRDefault="00811ADF" w:rsidP="00F812CA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14C08" wp14:editId="1F3DD732">
            <wp:extent cx="5409028" cy="338064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387" cy="33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CA" w:rsidRDefault="00F812CA" w:rsidP="006906B5">
      <w:pPr>
        <w:rPr>
          <w:sz w:val="28"/>
          <w:szCs w:val="28"/>
        </w:rPr>
      </w:pPr>
    </w:p>
    <w:p w:rsidR="00C46DDA" w:rsidRPr="00C46DDA" w:rsidRDefault="006906B5" w:rsidP="00C46D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 Modelling</w:t>
      </w:r>
    </w:p>
    <w:p w:rsidR="00C46DDA" w:rsidRDefault="00C46DDA" w:rsidP="00C46D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reate Relationships</w:t>
      </w:r>
    </w:p>
    <w:p w:rsidR="00C46DDA" w:rsidRDefault="00C46DDA" w:rsidP="00C46DD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5BC1BA9" wp14:editId="0CED8EF4">
            <wp:extent cx="5943600" cy="371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Pr="006906B5" w:rsidRDefault="006906B5" w:rsidP="006906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Create Hierarchy</w:t>
      </w:r>
    </w:p>
    <w:p w:rsidR="006906B5" w:rsidRDefault="006906B5" w:rsidP="006906B5">
      <w:pPr>
        <w:pStyle w:val="ListParagraph"/>
        <w:rPr>
          <w:sz w:val="28"/>
          <w:szCs w:val="28"/>
        </w:rPr>
      </w:pPr>
    </w:p>
    <w:p w:rsidR="006906B5" w:rsidRDefault="006906B5" w:rsidP="006906B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915D149" wp14:editId="09285574">
            <wp:extent cx="5676314" cy="354769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748" cy="35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A" w:rsidRDefault="00C46DDA" w:rsidP="006906B5">
      <w:pPr>
        <w:pStyle w:val="ListParagraph"/>
        <w:rPr>
          <w:sz w:val="28"/>
          <w:szCs w:val="28"/>
        </w:rPr>
      </w:pPr>
    </w:p>
    <w:p w:rsidR="00D83335" w:rsidRDefault="006906B5" w:rsidP="00C46DDA">
      <w:pPr>
        <w:pStyle w:val="ListParagraph"/>
        <w:rPr>
          <w:sz w:val="28"/>
          <w:szCs w:val="28"/>
        </w:rPr>
      </w:pPr>
      <w:r w:rsidRPr="006906B5">
        <w:rPr>
          <w:sz w:val="28"/>
          <w:szCs w:val="28"/>
        </w:rPr>
        <w:drawing>
          <wp:inline distT="0" distB="0" distL="0" distR="0" wp14:anchorId="78BF5849" wp14:editId="38FEFDD8">
            <wp:extent cx="2813195" cy="158123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A" w:rsidRPr="00C46DDA" w:rsidRDefault="00C46DDA" w:rsidP="00C46DDA">
      <w:pPr>
        <w:pStyle w:val="ListParagraph"/>
        <w:rPr>
          <w:sz w:val="28"/>
          <w:szCs w:val="28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C46DDA" w:rsidRDefault="00C46DDA" w:rsidP="006906B5">
      <w:pPr>
        <w:pStyle w:val="ListParagraph"/>
        <w:rPr>
          <w:sz w:val="32"/>
          <w:szCs w:val="32"/>
        </w:rPr>
      </w:pPr>
    </w:p>
    <w:p w:rsidR="006906B5" w:rsidRDefault="006906B5" w:rsidP="006906B5">
      <w:pPr>
        <w:pStyle w:val="ListParagraph"/>
        <w:rPr>
          <w:sz w:val="32"/>
          <w:szCs w:val="32"/>
        </w:rPr>
      </w:pPr>
      <w:r w:rsidRPr="006906B5">
        <w:rPr>
          <w:sz w:val="32"/>
          <w:szCs w:val="32"/>
        </w:rPr>
        <w:lastRenderedPageBreak/>
        <w:t xml:space="preserve">Requirement 4: Business Queries and Analysis </w:t>
      </w:r>
    </w:p>
    <w:p w:rsidR="006906B5" w:rsidRDefault="006906B5" w:rsidP="006906B5">
      <w:pPr>
        <w:pStyle w:val="ListParagraph"/>
        <w:numPr>
          <w:ilvl w:val="0"/>
          <w:numId w:val="3"/>
        </w:numPr>
      </w:pPr>
      <w:r>
        <w:t xml:space="preserve">Who </w:t>
      </w:r>
      <w:proofErr w:type="gramStart"/>
      <w:r>
        <w:t>are</w:t>
      </w:r>
      <w:proofErr w:type="gramEnd"/>
      <w:r>
        <w:t xml:space="preserve"> the top-spending customers based on their total purchase amount? </w:t>
      </w:r>
    </w:p>
    <w:p w:rsidR="006906B5" w:rsidRDefault="009049C3" w:rsidP="009049C3">
      <w:pPr>
        <w:ind w:left="720"/>
      </w:pPr>
      <w:r>
        <w:rPr>
          <w:noProof/>
        </w:rPr>
        <w:drawing>
          <wp:inline distT="0" distB="0" distL="0" distR="0" wp14:anchorId="1995A778" wp14:editId="7CB5F554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C3" w:rsidRDefault="009049C3" w:rsidP="009049C3">
      <w:pPr>
        <w:ind w:left="720"/>
      </w:pPr>
      <w:r>
        <w:rPr>
          <w:noProof/>
        </w:rPr>
        <w:drawing>
          <wp:inline distT="0" distB="0" distL="0" distR="0" wp14:anchorId="384CF18E" wp14:editId="26F5B5FC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Default="006906B5" w:rsidP="009049C3">
      <w:pPr>
        <w:pStyle w:val="ListParagraph"/>
        <w:numPr>
          <w:ilvl w:val="0"/>
          <w:numId w:val="3"/>
        </w:numPr>
      </w:pPr>
      <w:r>
        <w:lastRenderedPageBreak/>
        <w:t xml:space="preserve">How is sales revenue distributed among different store managers? </w:t>
      </w:r>
    </w:p>
    <w:p w:rsidR="009049C3" w:rsidRDefault="009049C3" w:rsidP="009049C3">
      <w:r>
        <w:rPr>
          <w:noProof/>
        </w:rPr>
        <w:drawing>
          <wp:inline distT="0" distB="0" distL="0" distR="0" wp14:anchorId="539C5D5A" wp14:editId="44455AD9">
            <wp:extent cx="5840906" cy="3650566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314" cy="3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C3" w:rsidRDefault="009049C3" w:rsidP="009049C3"/>
    <w:p w:rsidR="006906B5" w:rsidRDefault="006906B5" w:rsidP="009049C3">
      <w:pPr>
        <w:pStyle w:val="ListParagraph"/>
        <w:numPr>
          <w:ilvl w:val="0"/>
          <w:numId w:val="3"/>
        </w:numPr>
      </w:pPr>
      <w:r>
        <w:t xml:space="preserve">What is the average price of products in each category? </w:t>
      </w:r>
    </w:p>
    <w:p w:rsidR="009049C3" w:rsidRDefault="009049C3" w:rsidP="009049C3">
      <w:r>
        <w:rPr>
          <w:noProof/>
        </w:rPr>
        <w:drawing>
          <wp:inline distT="0" distB="0" distL="0" distR="0" wp14:anchorId="19B69B54" wp14:editId="6D2EC73D">
            <wp:extent cx="5711483" cy="356967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077" cy="35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Default="006906B5" w:rsidP="009049C3">
      <w:pPr>
        <w:pStyle w:val="ListParagraph"/>
        <w:numPr>
          <w:ilvl w:val="0"/>
          <w:numId w:val="3"/>
        </w:numPr>
      </w:pPr>
      <w:r>
        <w:lastRenderedPageBreak/>
        <w:t xml:space="preserve">Are there specific days of the week when sales are higher? </w:t>
      </w:r>
    </w:p>
    <w:p w:rsidR="009049C3" w:rsidRDefault="00D83335" w:rsidP="00D83335">
      <w:r>
        <w:rPr>
          <w:noProof/>
        </w:rPr>
        <w:drawing>
          <wp:inline distT="0" distB="0" distL="0" distR="0" wp14:anchorId="6E099255" wp14:editId="58FBEB24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Default="006906B5" w:rsidP="00D83335">
      <w:pPr>
        <w:pStyle w:val="ListParagraph"/>
        <w:numPr>
          <w:ilvl w:val="0"/>
          <w:numId w:val="3"/>
        </w:numPr>
      </w:pPr>
      <w:r>
        <w:t xml:space="preserve">How do sales trends vary by product category on a monthly basis? </w:t>
      </w:r>
    </w:p>
    <w:p w:rsidR="00D83335" w:rsidRDefault="00D83335" w:rsidP="00D83335">
      <w:r>
        <w:rPr>
          <w:noProof/>
        </w:rPr>
        <w:drawing>
          <wp:inline distT="0" distB="0" distL="0" distR="0" wp14:anchorId="6B81EEA7" wp14:editId="48340865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5" w:rsidRDefault="006906B5" w:rsidP="00D83335">
      <w:pPr>
        <w:pStyle w:val="ListParagraph"/>
        <w:numPr>
          <w:ilvl w:val="0"/>
          <w:numId w:val="3"/>
        </w:numPr>
      </w:pPr>
      <w:r>
        <w:lastRenderedPageBreak/>
        <w:t xml:space="preserve">What percentage of products account for 80% of total sales revenue? </w:t>
      </w:r>
    </w:p>
    <w:p w:rsidR="00D83335" w:rsidRDefault="002B3861" w:rsidP="00D83335">
      <w:r>
        <w:rPr>
          <w:noProof/>
        </w:rPr>
        <w:drawing>
          <wp:inline distT="0" distB="0" distL="0" distR="0" wp14:anchorId="3B40FC4B" wp14:editId="31A313B4">
            <wp:extent cx="59436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C3" w:rsidRDefault="006906B5" w:rsidP="002B3861">
      <w:pPr>
        <w:pStyle w:val="ListParagraph"/>
        <w:numPr>
          <w:ilvl w:val="0"/>
          <w:numId w:val="3"/>
        </w:numPr>
      </w:pPr>
      <w:r>
        <w:t xml:space="preserve">Are there any trends in repeat customer purchases? </w:t>
      </w:r>
    </w:p>
    <w:p w:rsidR="002B3861" w:rsidRDefault="00916E0C" w:rsidP="002B3861">
      <w:r>
        <w:rPr>
          <w:noProof/>
        </w:rPr>
        <w:drawing>
          <wp:inline distT="0" distB="0" distL="0" distR="0" wp14:anchorId="5C434B14" wp14:editId="3A89D9EF">
            <wp:extent cx="59436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C3" w:rsidRDefault="006906B5" w:rsidP="002B3861">
      <w:pPr>
        <w:pStyle w:val="ListParagraph"/>
        <w:numPr>
          <w:ilvl w:val="0"/>
          <w:numId w:val="3"/>
        </w:numPr>
      </w:pPr>
      <w:r>
        <w:lastRenderedPageBreak/>
        <w:t>Which product categories perform best at each store loca</w:t>
      </w:r>
      <w:r w:rsidR="00C46DDA">
        <w:t>ti</w:t>
      </w:r>
      <w:r>
        <w:t xml:space="preserve">on? </w:t>
      </w:r>
    </w:p>
    <w:p w:rsidR="002B3861" w:rsidRDefault="00C46DDA" w:rsidP="00916E0C">
      <w:r>
        <w:rPr>
          <w:noProof/>
        </w:rPr>
        <w:drawing>
          <wp:inline distT="0" distB="0" distL="0" distR="0" wp14:anchorId="711E028F" wp14:editId="2AE254EA">
            <wp:extent cx="5943600" cy="3714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61" w:rsidRDefault="002B3861" w:rsidP="00916E0C"/>
    <w:p w:rsidR="009049C3" w:rsidRDefault="006906B5" w:rsidP="00C46DDA">
      <w:pPr>
        <w:pStyle w:val="ListParagraph"/>
        <w:numPr>
          <w:ilvl w:val="0"/>
          <w:numId w:val="3"/>
        </w:numPr>
      </w:pPr>
      <w:r>
        <w:t xml:space="preserve">Are there any seasonal </w:t>
      </w:r>
      <w:r w:rsidR="00C46DDA">
        <w:t>patterns</w:t>
      </w:r>
      <w:r>
        <w:t xml:space="preserve"> or trends in sales for specific products or categories? </w:t>
      </w:r>
    </w:p>
    <w:p w:rsidR="00C46DDA" w:rsidRDefault="006D1B0F" w:rsidP="00C46DDA">
      <w:r>
        <w:rPr>
          <w:noProof/>
        </w:rPr>
        <w:drawing>
          <wp:inline distT="0" distB="0" distL="0" distR="0">
            <wp:extent cx="5943113" cy="3327009"/>
            <wp:effectExtent l="0" t="0" r="63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6644"/>
                    <a:stretch/>
                  </pic:blipFill>
                  <pic:spPr bwMode="auto">
                    <a:xfrm>
                      <a:off x="0" y="0"/>
                      <a:ext cx="5943600" cy="33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B0F" w:rsidRDefault="006D1B0F" w:rsidP="00C46DDA"/>
    <w:p w:rsidR="006906B5" w:rsidRDefault="006906B5" w:rsidP="006D1B0F">
      <w:pPr>
        <w:pStyle w:val="ListParagraph"/>
        <w:numPr>
          <w:ilvl w:val="0"/>
          <w:numId w:val="3"/>
        </w:numPr>
      </w:pPr>
      <w:r>
        <w:t>Can customers be segmented into high, medium, and low-value segments based on their purchase history</w:t>
      </w:r>
      <w:r w:rsidR="006D1B0F">
        <w:t>.</w:t>
      </w:r>
    </w:p>
    <w:p w:rsidR="006D1B0F" w:rsidRPr="006D1B0F" w:rsidRDefault="006D1B0F" w:rsidP="006D1B0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B0F" w:rsidRPr="006D1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4D2"/>
    <w:multiLevelType w:val="hybridMultilevel"/>
    <w:tmpl w:val="3C4C7A86"/>
    <w:lvl w:ilvl="0" w:tplc="C05E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B2B68"/>
    <w:multiLevelType w:val="hybridMultilevel"/>
    <w:tmpl w:val="7EA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649C"/>
    <w:multiLevelType w:val="hybridMultilevel"/>
    <w:tmpl w:val="FDB6BA6A"/>
    <w:lvl w:ilvl="0" w:tplc="C92A030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5904078">
    <w:abstractNumId w:val="1"/>
  </w:num>
  <w:num w:numId="2" w16cid:durableId="404379145">
    <w:abstractNumId w:val="2"/>
  </w:num>
  <w:num w:numId="3" w16cid:durableId="39678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13"/>
    <w:rsid w:val="002B3861"/>
    <w:rsid w:val="003C663F"/>
    <w:rsid w:val="003F4086"/>
    <w:rsid w:val="006906B5"/>
    <w:rsid w:val="006D1B0F"/>
    <w:rsid w:val="00811ADF"/>
    <w:rsid w:val="009049C3"/>
    <w:rsid w:val="00916E0C"/>
    <w:rsid w:val="00AB4540"/>
    <w:rsid w:val="00C46DDA"/>
    <w:rsid w:val="00C55117"/>
    <w:rsid w:val="00D83335"/>
    <w:rsid w:val="00F812CA"/>
    <w:rsid w:val="00F92213"/>
    <w:rsid w:val="00F95E90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C9E3"/>
  <w15:chartTrackingRefBased/>
  <w15:docId w15:val="{79472222-7C5A-4551-9F0C-EBD3BEB7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0E96-8730-4C68-AEAD-1657CA8F5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Manya SBOBNG-PTIY/FHB</dc:creator>
  <cp:keywords/>
  <dc:description/>
  <cp:lastModifiedBy>Agarwal, Manya SBOBNG-PTIY/FHB</cp:lastModifiedBy>
  <cp:revision>1</cp:revision>
  <dcterms:created xsi:type="dcterms:W3CDTF">2023-09-15T03:36:00Z</dcterms:created>
  <dcterms:modified xsi:type="dcterms:W3CDTF">2023-09-15T05:45:00Z</dcterms:modified>
</cp:coreProperties>
</file>